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F96" w14:textId="3B619627" w:rsidR="00F65182" w:rsidRDefault="00F07AEA" w:rsidP="00F6518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0505E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EXPERIMENT-1</w:t>
      </w:r>
      <w:r w:rsidR="00022542">
        <w:rPr>
          <w:b/>
          <w:bCs/>
          <w:sz w:val="36"/>
          <w:szCs w:val="36"/>
        </w:rPr>
        <w:t>5</w:t>
      </w:r>
    </w:p>
    <w:p w14:paraId="768FA595" w14:textId="7FD0463A" w:rsidR="00022542" w:rsidRDefault="00022542" w:rsidP="00022542">
      <w:pPr>
        <w:jc w:val="both"/>
        <w:rPr>
          <w:sz w:val="28"/>
          <w:szCs w:val="28"/>
        </w:rPr>
      </w:pPr>
      <w:r w:rsidRPr="00022542">
        <w:rPr>
          <w:sz w:val="28"/>
          <w:szCs w:val="28"/>
        </w:rPr>
        <w:t>15. Demonstrate Platform as a Service (PaaS) create and configure a new VM Image in any Public Cloud Service Provider</w:t>
      </w:r>
      <w:r>
        <w:rPr>
          <w:sz w:val="28"/>
          <w:szCs w:val="28"/>
        </w:rPr>
        <w:t>.</w:t>
      </w:r>
    </w:p>
    <w:p w14:paraId="02459440" w14:textId="25933674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9CBF4F" wp14:editId="4F1BB1FC">
            <wp:extent cx="5731510" cy="2892425"/>
            <wp:effectExtent l="0" t="0" r="2540" b="3175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56229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3A2F" w14:textId="3378FC9A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7F7FB4" wp14:editId="18B0BBA7">
            <wp:extent cx="5731510" cy="3042285"/>
            <wp:effectExtent l="0" t="0" r="2540" b="5715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885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DDDD" w14:textId="77777777" w:rsidR="00022542" w:rsidRDefault="00022542" w:rsidP="00022542">
      <w:pPr>
        <w:jc w:val="both"/>
        <w:rPr>
          <w:sz w:val="28"/>
          <w:szCs w:val="28"/>
        </w:rPr>
      </w:pPr>
    </w:p>
    <w:p w14:paraId="23BC4082" w14:textId="71E9CA7A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9B0AB" wp14:editId="4E9A836D">
            <wp:extent cx="5731510" cy="3042285"/>
            <wp:effectExtent l="0" t="0" r="2540" b="5715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00739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6683" w14:textId="402BFC4F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7B436E" wp14:editId="0213D9E3">
            <wp:extent cx="5731510" cy="3225800"/>
            <wp:effectExtent l="0" t="0" r="2540" b="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32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B6D5" w14:textId="77777777" w:rsidR="00022542" w:rsidRDefault="00022542" w:rsidP="00022542">
      <w:pPr>
        <w:jc w:val="both"/>
        <w:rPr>
          <w:sz w:val="28"/>
          <w:szCs w:val="28"/>
        </w:rPr>
      </w:pPr>
    </w:p>
    <w:p w14:paraId="34448EF5" w14:textId="2FC4102F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AD966C" wp14:editId="467498B9">
            <wp:extent cx="5731510" cy="3225800"/>
            <wp:effectExtent l="0" t="0" r="2540" b="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7126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A3DF" w14:textId="3EFD7C56" w:rsid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97CEDA" wp14:editId="5000B6E0">
            <wp:extent cx="5731510" cy="3225800"/>
            <wp:effectExtent l="0" t="0" r="2540" b="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2046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91F5" w14:textId="77777777" w:rsidR="00022542" w:rsidRDefault="00022542" w:rsidP="00022542">
      <w:pPr>
        <w:jc w:val="both"/>
        <w:rPr>
          <w:sz w:val="28"/>
          <w:szCs w:val="28"/>
        </w:rPr>
      </w:pPr>
    </w:p>
    <w:p w14:paraId="0ABF4CBB" w14:textId="154374C9" w:rsidR="00022542" w:rsidRPr="00022542" w:rsidRDefault="00022542" w:rsidP="0002254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41105" wp14:editId="4AE1B59A">
            <wp:extent cx="5731510" cy="3225800"/>
            <wp:effectExtent l="0" t="0" r="2540" b="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75225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542" w:rsidRPr="0002254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5006" w14:textId="77777777" w:rsidR="00BD7A09" w:rsidRDefault="00BD7A09" w:rsidP="00F65182">
      <w:pPr>
        <w:spacing w:after="0" w:line="240" w:lineRule="auto"/>
      </w:pPr>
      <w:r>
        <w:separator/>
      </w:r>
    </w:p>
  </w:endnote>
  <w:endnote w:type="continuationSeparator" w:id="0">
    <w:p w14:paraId="27BB40B3" w14:textId="77777777" w:rsidR="00BD7A09" w:rsidRDefault="00BD7A09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DA4" w14:textId="1BAD3C37" w:rsidR="00FF709B" w:rsidRPr="00FF709B" w:rsidRDefault="00FF709B">
    <w:pPr>
      <w:pStyle w:val="Footer"/>
      <w:rPr>
        <w:b/>
        <w:bCs/>
        <w:sz w:val="24"/>
        <w:szCs w:val="24"/>
      </w:rPr>
    </w:pPr>
    <w:r w:rsidRPr="00FF709B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>
      <w:rPr>
        <w:sz w:val="24"/>
        <w:szCs w:val="24"/>
      </w:rPr>
      <w:t>P. Madhuri</w:t>
    </w:r>
  </w:p>
  <w:p w14:paraId="1F608792" w14:textId="6C20723D" w:rsidR="00FF709B" w:rsidRPr="00FF709B" w:rsidRDefault="00FF709B">
    <w:pPr>
      <w:pStyle w:val="Footer"/>
      <w:rPr>
        <w:b/>
        <w:bCs/>
        <w:sz w:val="24"/>
        <w:szCs w:val="24"/>
      </w:rPr>
    </w:pPr>
    <w:r w:rsidRPr="00FF709B">
      <w:rPr>
        <w:b/>
        <w:bCs/>
        <w:sz w:val="24"/>
        <w:szCs w:val="24"/>
      </w:rPr>
      <w:t>REG NO:</w:t>
    </w:r>
    <w:r>
      <w:rPr>
        <w:b/>
        <w:bCs/>
        <w:sz w:val="24"/>
        <w:szCs w:val="24"/>
      </w:rPr>
      <w:t xml:space="preserve"> </w:t>
    </w:r>
    <w:r w:rsidRPr="00FF709B">
      <w:rPr>
        <w:sz w:val="24"/>
        <w:szCs w:val="24"/>
      </w:rPr>
      <w:t>1922</w:t>
    </w:r>
    <w:r>
      <w:rPr>
        <w:sz w:val="24"/>
        <w:szCs w:val="24"/>
      </w:rPr>
      <w:t>2425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04BC" w14:textId="77777777" w:rsidR="00BD7A09" w:rsidRDefault="00BD7A09" w:rsidP="00F65182">
      <w:pPr>
        <w:spacing w:after="0" w:line="240" w:lineRule="auto"/>
      </w:pPr>
      <w:r>
        <w:separator/>
      </w:r>
    </w:p>
  </w:footnote>
  <w:footnote w:type="continuationSeparator" w:id="0">
    <w:p w14:paraId="1ACCC3F1" w14:textId="77777777" w:rsidR="00BD7A09" w:rsidRDefault="00BD7A09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22542"/>
    <w:rsid w:val="000505EF"/>
    <w:rsid w:val="003E6D2B"/>
    <w:rsid w:val="006105AD"/>
    <w:rsid w:val="00997E1C"/>
    <w:rsid w:val="00A84587"/>
    <w:rsid w:val="00BD7A09"/>
    <w:rsid w:val="00F07AEA"/>
    <w:rsid w:val="00F65182"/>
    <w:rsid w:val="00F66A15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</Words>
  <Characters>112</Characters>
  <Application>Microsoft Office Word</Application>
  <DocSecurity>0</DocSecurity>
  <Lines>1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7:55:00Z</dcterms:created>
  <dcterms:modified xsi:type="dcterms:W3CDTF">2023-10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